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盈虧問題 - 差數轉化型</w:t>
      </w:r>
    </w:p>
    <w:p>
      <w:pPr>
        <w:pStyle w:val="question"/>
        <w:jc w:val="left"/>
      </w:pPr>
      <w:r>
        <w:t>(1) 幼稚園有梨數是桃子數的2倍，分給幼稚園小朋友，每人分桃5個，最後餘下15個。每人分梨14個，則梨數最後不足30個。問：桃子【90】個、梨子【180】個</w:t>
      </w:r>
    </w:p>
    <w:p>
      <w:pPr>
        <w:pStyle w:val="question"/>
        <w:jc w:val="left"/>
      </w:pPr>
      <w:r>
        <w:t>(2) 學校買來一些籃球和排球分給各班，買來的排球個數是籃球的2倍，如果籃球每班分2個，多餘4個，如果排球每班分5個，則少2個。問：學校買來籃球【 24  】個，排球【48】個。</w:t>
      </w:r>
    </w:p>
    <w:p>
      <w:pPr>
        <w:pStyle w:val="question"/>
        <w:jc w:val="left"/>
      </w:pPr>
      <w:r>
        <w:t>(3) 小明媽媽帶著一筆錢去買肉，若買10公斤牛肉則還差6元，若買12公斤豬肉則還剩4元。已知每公斤牛肉比豬肉貴3元，問：小明媽媽帶了【124】元</w:t>
      </w:r>
    </w:p>
    <w:p>
      <w:pPr>
        <w:pStyle w:val="question"/>
        <w:jc w:val="left"/>
      </w:pPr>
      <w:r>
        <w:t>(4) 全班同學分組勞動，每組8人。勞動中覺得每組人數太少，因而重新編組，每組改為12人，這樣減少了2組，問：參加勞動的學生有【48】人</w:t>
      </w:r>
    </w:p>
    <w:p>
      <w:pPr>
        <w:pStyle w:val="question"/>
        <w:jc w:val="left"/>
      </w:pPr>
      <w:r>
        <w:t>(5) 老師將一些練習本發給班上的學生。如果每人發10本，則有兩個學生沒分到；如果每人發8本，則正好發完。問：有【10】個學生、【80】本練習本</w:t>
      </w:r>
    </w:p>
    <w:p>
      <w:pPr>
        <w:pStyle w:val="question"/>
        <w:jc w:val="left"/>
      </w:pPr>
      <w:r>
        <w:t>(6) 工人鋪一條路基，若每天鋪260公尺，鋪完全路長就得延長8天；若每天鋪300公尺，鋪完全路長仍要延長4天。問：這條路長【7800】公尺。</w:t>
      </w:r>
    </w:p>
    <w:p>
      <w:pPr>
        <w:pStyle w:val="question"/>
        <w:jc w:val="left"/>
      </w:pPr>
      <w:r>
        <w:t>(7) 學校買來一批體育用品，羽毛球拍是乒乓球拍的2倍，分給同學們，每組分乒乓球拍5副，餘乒乓球拍15副，每組分羽毛球拍14副，則差30副。問：學校買來羽毛球拍【180】副、乒乓球拍【90】副</w:t>
      </w:r>
    </w:p>
    <w:p>
      <w:pPr>
        <w:pStyle w:val="question"/>
        <w:jc w:val="left"/>
      </w:pPr>
      <w:r>
        <w:t>(8) 劉老師給小朋友分蘋果，蘋果的個數是橘子的一半，蘋果每人分4個，則多6個，橘子每人分10個，則少4個。問：有【8】個小朋友、共有【114】個水果</w:t>
      </w:r>
    </w:p>
    <w:p>
      <w:pPr>
        <w:pStyle w:val="question"/>
        <w:jc w:val="left"/>
      </w:pPr>
      <w:r>
        <w:t>(9) 有一些糖，每人分5塊則多10塊，如果現有人數增加到原有人數的1.5倍，那麼每人4塊就少兩塊。問：這些糖共有【70】塊</w:t>
      </w:r>
    </w:p>
    <w:p>
      <w:pPr>
        <w:pStyle w:val="question"/>
        <w:jc w:val="left"/>
      </w:pPr>
      <w:r>
        <w:t>(10) 築路隊計畫每天築路720公尺，實際每天比原計劃多築80公尺，這樣在完成規定任務的前三天，就只剩下1160公尺未築。問：這條路長【11160】公尺</w:t>
      </w:r>
    </w:p>
    <w:p>
      <w:pPr>
        <w:pStyle w:val="question"/>
        <w:jc w:val="left"/>
      </w:pPr>
      <w:r>
        <w:t>(11) 某工廠計畫每天加工50個電腦零件，因為工廠改進了加工技術，實際每天加工了56個電腦零件，所以不僅提前3天完成任務，而且比原計畫多加工了120個零件。問：工廠實際一共加工了【2520】個</w:t>
      </w:r>
    </w:p>
    <w:p>
      <w:pPr>
        <w:pStyle w:val="question"/>
        <w:jc w:val="left"/>
      </w:pPr>
      <w:r>
        <w:t>(12) 臥龍自然保護區管理員把一些竹子分給若干隻大熊貓，每隻大熊貓分5個還多餘10棵竹子，如果大熊貓數增加到3倍還少5隻，那麼每隻大熊貓分2棵竹子還缺少8棵竹子，問有大熊貓【28】隻，竹子【150】棵</w:t>
      </w:r>
    </w:p>
    <w:p>
      <w:pPr>
        <w:pStyle w:val="question"/>
        <w:jc w:val="left"/>
      </w:pPr>
      <w:r>
        <w:t>(13) 陳老師給小朋友分紅花和黃花，黃花的朵數是紅花的一半。黃花每人分3朵，則多4朵；紅花每人分7朵，則少5朵。問：有【13】個小朋友、共有【129】朵花</w:t>
      </w:r>
    </w:p>
    <w:p>
      <w:pPr>
        <w:pStyle w:val="question"/>
        <w:jc w:val="left"/>
      </w:pPr>
      <w:r>
        <w:t>(14) 學生栽植一批樹苗，如果每個學生栽6棵，剩12棵；如果其中9個學生每人栽4棵，而其餘學生栽8棵，結果缺2棵。問：這批樹苗有【162】棵、參加植樹的學生有【25】人</w:t>
      </w:r>
    </w:p>
    <w:p>
      <w:pPr>
        <w:pStyle w:val="question"/>
        <w:jc w:val="left"/>
      </w:pPr>
      <w:r>
        <w:t>(15) 小朋友分糖果，每人分10粒，正好分完；若每人分16粒，則有3個小朋友分不到糖果。問：有【80】粒糖果</w:t>
      </w:r>
    </w:p>
    <w:p>
      <w:pPr>
        <w:pStyle w:val="question"/>
        <w:jc w:val="left"/>
      </w:pPr>
      <w:r>
        <w:t>(16) 水果店運來的西瓜個數是哈密瓜個數的4倍，若每天賣130個西瓜和36個哈密瓜，則哈密瓜賣完後還剩下70個西瓜。問：西瓜【720】個、哈密瓜【180】個。</w:t>
      </w:r>
    </w:p>
    <w:p>
      <w:pPr>
        <w:pStyle w:val="question"/>
        <w:jc w:val="left"/>
      </w:pPr>
      <w:r>
        <w:t>(17) 老師給同學們發練習毛筆字時用的宣紙，如果每人發8張，則有3個學生沒發到；如果每人發6張，則正好發完。問：有【12】個學生，有【72】張宣紙</w:t>
      </w:r>
    </w:p>
    <w:p>
      <w:pPr>
        <w:pStyle w:val="question"/>
        <w:jc w:val="left"/>
      </w:pPr>
      <w:r>
        <w:t>(18) 猴王帶領一群猴子去摘桃。下午收工後，猴王開始分配，若大猴分5個，小猴分3個，猴王可留10個；若大、小猴都分4個，猴王能留下20個。在這群猴子中，大猴（不包括猴王）比小猴多【  10 】隻。</w:t>
      </w:r>
    </w:p>
    <w:p>
      <w:pPr>
        <w:pStyle w:val="question"/>
        <w:jc w:val="left"/>
      </w:pPr>
      <w:r>
        <w:t>(19) 糧倉白米的噸數是麵粉的2倍，如果每車運麵粉3噸，還剩下5噸麵粉，如果每車運白米7噸，正好把白米運完，糧倉有白米【70】噸、麵粉【35】噸</w:t>
      </w:r>
    </w:p>
    <w:p>
      <w:pPr>
        <w:pStyle w:val="question"/>
        <w:jc w:val="left"/>
      </w:pPr>
      <w:r>
        <w:t>(20) 某廠運來一批煤，如果每天燒1500公斤，那麼比原計劃提前一天燒完；如果每天燒1000公斤，那麼將比原計劃多用一天。問：現在要求按原計劃燒完，每天應燒煤【1200】公斤</w:t>
      </w:r>
    </w:p>
    <w:p>
      <w:pPr>
        <w:pStyle w:val="question"/>
        <w:jc w:val="left"/>
      </w:pPr>
      <w:r>
        <w:t>(21) 讀書會在圖書館借來的科技書是故事書的2倍，平均每人看6本科技書，則餘12本，每人看故事書4本，則差3本。問：讀書會有【9】人、借來的科技書【66】本、故事書【33】本。</w:t>
      </w:r>
    </w:p>
    <w:p>
      <w:pPr>
        <w:pStyle w:val="question"/>
        <w:jc w:val="left"/>
      </w:pPr>
      <w:r>
        <w:t>(22) 體育隊將一些羽毛球分給若干個人，每人5個還多餘10個羽毛球，如果人數增加到 3倍，那麼每人分2個羽毛球還缺少8個，問：有羽毛球【100】個</w:t>
      </w:r>
    </w:p>
    <w:p>
      <w:pPr>
        <w:pStyle w:val="question"/>
        <w:jc w:val="left"/>
      </w:pPr>
      <w:r>
        <w:t>(23) 六年級舉行聯歡晚會，老師帶著一筆錢去買零食。如果買糖果13公斤，還差4元；如果買牛奶糖15公斤，則還剩2元，已知每公斤糖果比牛奶糖貴2元。問：老師帶【 152 】元</w:t>
      </w:r>
    </w:p>
    <w:p>
      <w:pPr>
        <w:pStyle w:val="question"/>
        <w:jc w:val="left"/>
      </w:pPr>
      <w:r>
        <w:t>(24) 四年級某班的同學去植樹，他們分了一下小組，如果增加一個小組，正好每小組5人；如果減少一小組，正好每組7人。問：這個班共有【35】人</w:t>
      </w:r>
    </w:p>
    <w:p>
      <w:pPr>
        <w:pStyle w:val="question"/>
        <w:jc w:val="left"/>
      </w:pPr>
      <w:r>
        <w:t>(25) 匡明和李欣約定在相同的時間內做完同樣的一本數學練習題。匡明計畫頭兩周每週做30道，以後每週做25道；李欣計畫頭兩周每週做35道，以後每週做30道。結果李欣提前兩周做完。問：他們準備【12】周做完，這本練習題共有【310】題</w:t>
      </w:r>
    </w:p>
    <w:p>
      <w:pPr>
        <w:pStyle w:val="question"/>
        <w:jc w:val="left"/>
      </w:pPr>
      <w:r>
        <w:t>(26) 小明的爺爺買回一筐梨，分給全家人。如果小明和小妹每人分4個梨，其餘每人分2個梨，還多出4個梨。如果小明1人分6個梨，其餘每人分4個梨，又差12個梨。小明家有【9】人、這筐梨子有【26】個</w:t>
      </w:r>
    </w:p>
    <w:p>
      <w:pPr>
        <w:pStyle w:val="question"/>
        <w:jc w:val="left"/>
      </w:pPr>
      <w:r>
        <w:t>(27) 有若干蘋果和梨，蘋果的個數是梨的3倍，如果每天吃2個梨和5個蘋果，梨吃完時還剩20個蘋果。問：有【40】個梨、【120】個蘋果</w:t>
      </w:r>
    </w:p>
    <w:p>
      <w:pPr>
        <w:pStyle w:val="question"/>
        <w:jc w:val="left"/>
      </w:pPr>
      <w:r>
        <w:t>(28) 幼稚園教師把一箱餅乾分給小班和中班的小朋友，平均每人分得6塊，如果只分給中班小朋友，平均每人可以多分得4塊。問：如果只分給小班的小朋友，平均每人分得【15】塊</w:t>
      </w:r>
    </w:p>
    <w:p>
      <w:pPr>
        <w:pStyle w:val="question"/>
        <w:jc w:val="left"/>
      </w:pPr>
      <w:r>
        <w:t>(29) 幼稚園將一筐蘋果分給大班和小班的小朋友，如果大班每人分5個，就多10個；如果小班每人分8個，就少了2個。已知大班比小班多3人。問：這筐蘋果有【70】個</w:t>
      </w:r>
    </w:p>
    <w:p>
      <w:pPr>
        <w:pStyle w:val="question"/>
        <w:jc w:val="left"/>
      </w:pPr>
      <w:r>
        <w:t>(30) 蘋果的個數是梨的2倍。梨每人分3個，餘2個，蘋果每人分7個，少6個。問：總共【10】人，有【64】個蘋果和【32】個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question">
    <w:name w:val="question"/>
    <w:pPr>
      <w:ind w:hanging="360" w:left="36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